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4 ADVANCES IN POLYMER SCIENCE NEUTRON SPIN ECHO SPECTROSCOPY VISCOELASTICITY RH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4 ADVANCES IN POLYMER SCIENCE NEUTRON SPIN ECHO SPECTROSCOPY VISCOELASTICITY R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5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134 ADVANCES IN POLYMER SCIENCE NEUTRON SPIN ECHO SPECTROSCOPY VISCOELASTICITY R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